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89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</w:t>
      </w:r>
      <w:r w:rsidR="00011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89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011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="0089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CH</w:t>
      </w:r>
      <w:r w:rsidR="00011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89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832FCB" w:rsidTr="00FD4C16">
        <w:tc>
          <w:tcPr>
            <w:tcW w:w="738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</w:tcPr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970" w:type="dxa"/>
          </w:tcPr>
          <w:p w:rsidR="00832FCB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>Post Box 8427, No. 58/6,2nd Cross, Da Costal Layout, Wheeler Road Extension, Bengaluru</w:t>
            </w:r>
            <w:r w:rsidR="00944DDF">
              <w:rPr>
                <w:rFonts w:ascii="Calibri" w:eastAsia="Times New Roman" w:hAnsi="Calibri" w:cs="Calibri"/>
                <w:color w:val="000000"/>
              </w:rPr>
              <w:t>-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990" w:type="dxa"/>
          </w:tcPr>
          <w:p w:rsidR="00832FCB" w:rsidRPr="00011DFC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</w:tcPr>
          <w:p w:rsidR="00011DFC" w:rsidRPr="00011DFC" w:rsidRDefault="008A7207" w:rsidP="00011D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11DFC" w:rsidRPr="00011DFC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011DFC" w:rsidRPr="00011DFC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</w:tcPr>
          <w:p w:rsidR="00832FCB" w:rsidRPr="009138DB" w:rsidRDefault="008A7207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420</w:t>
            </w:r>
            <w:r w:rsidR="00011DF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8A7207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420.00</w:t>
            </w: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9B" w:rsidRDefault="00A9149B" w:rsidP="009138DB">
      <w:pPr>
        <w:spacing w:after="0" w:line="240" w:lineRule="auto"/>
      </w:pPr>
      <w:r>
        <w:separator/>
      </w:r>
    </w:p>
  </w:endnote>
  <w:endnote w:type="continuationSeparator" w:id="1">
    <w:p w:rsidR="00A9149B" w:rsidRDefault="00A9149B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9B" w:rsidRDefault="00A9149B" w:rsidP="009138DB">
      <w:pPr>
        <w:spacing w:after="0" w:line="240" w:lineRule="auto"/>
      </w:pPr>
      <w:r>
        <w:separator/>
      </w:r>
    </w:p>
  </w:footnote>
  <w:footnote w:type="continuationSeparator" w:id="1">
    <w:p w:rsidR="00A9149B" w:rsidRDefault="00A9149B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011DFC"/>
    <w:rsid w:val="000D62AD"/>
    <w:rsid w:val="00157CC8"/>
    <w:rsid w:val="001A268E"/>
    <w:rsid w:val="001D4D9D"/>
    <w:rsid w:val="00276978"/>
    <w:rsid w:val="003128A9"/>
    <w:rsid w:val="00317644"/>
    <w:rsid w:val="004252A8"/>
    <w:rsid w:val="00467CD1"/>
    <w:rsid w:val="005D2960"/>
    <w:rsid w:val="0064361A"/>
    <w:rsid w:val="0069125D"/>
    <w:rsid w:val="00781934"/>
    <w:rsid w:val="007B7234"/>
    <w:rsid w:val="00803B15"/>
    <w:rsid w:val="00832FCB"/>
    <w:rsid w:val="00862453"/>
    <w:rsid w:val="008835CE"/>
    <w:rsid w:val="008938A8"/>
    <w:rsid w:val="008A7207"/>
    <w:rsid w:val="009138DB"/>
    <w:rsid w:val="00944DDF"/>
    <w:rsid w:val="009A10AA"/>
    <w:rsid w:val="009D1E84"/>
    <w:rsid w:val="00A82D0E"/>
    <w:rsid w:val="00A9149B"/>
    <w:rsid w:val="00B0036F"/>
    <w:rsid w:val="00B02273"/>
    <w:rsid w:val="00B1383C"/>
    <w:rsid w:val="00B23612"/>
    <w:rsid w:val="00B333C5"/>
    <w:rsid w:val="00B37362"/>
    <w:rsid w:val="00BD18EC"/>
    <w:rsid w:val="00C26384"/>
    <w:rsid w:val="00CD6ABA"/>
    <w:rsid w:val="00D82B15"/>
    <w:rsid w:val="00DC4E0A"/>
    <w:rsid w:val="00E1783A"/>
    <w:rsid w:val="00E27B0C"/>
    <w:rsid w:val="00E9692D"/>
    <w:rsid w:val="00ED41AB"/>
    <w:rsid w:val="00EE2A48"/>
    <w:rsid w:val="00F72EF0"/>
    <w:rsid w:val="00F75B3B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3-15T04:02:00Z</dcterms:created>
  <dcterms:modified xsi:type="dcterms:W3CDTF">2020-04-04T09:19:00Z</dcterms:modified>
</cp:coreProperties>
</file>